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0" w:rsidRPr="00735C64" w:rsidRDefault="007650B0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SPECIAL POWER OF ATTORNEY</w:t>
      </w:r>
    </w:p>
    <w:p w:rsidR="007650B0" w:rsidRPr="00735C64" w:rsidRDefault="007650B0" w:rsidP="0052727C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735C64" w:rsidRDefault="00410D2C" w:rsidP="0052727C">
      <w:pPr>
        <w:spacing w:before="240"/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for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735C64" w:rsidRDefault="007650B0" w:rsidP="0052727C">
      <w:pPr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.N.G.N. „ROMGAZ” - S.A. on </w:t>
      </w:r>
      <w:r w:rsidR="00F33F91">
        <w:rPr>
          <w:rFonts w:ascii="Arial" w:hAnsi="Arial" w:cs="Arial"/>
          <w:b/>
          <w:noProof/>
          <w:sz w:val="22"/>
          <w:szCs w:val="22"/>
          <w:lang w:val="en-GB"/>
        </w:rPr>
        <w:t>February 2</w:t>
      </w:r>
      <w:r w:rsidR="00577C32">
        <w:rPr>
          <w:rFonts w:ascii="Arial" w:hAnsi="Arial" w:cs="Arial"/>
          <w:b/>
          <w:noProof/>
          <w:sz w:val="22"/>
          <w:szCs w:val="22"/>
          <w:lang w:val="en-GB"/>
        </w:rPr>
        <w:t>0</w:t>
      </w:r>
      <w:r w:rsidR="004D3964">
        <w:rPr>
          <w:rFonts w:ascii="Arial" w:hAnsi="Arial" w:cs="Arial"/>
          <w:b/>
          <w:noProof/>
          <w:sz w:val="22"/>
          <w:szCs w:val="22"/>
          <w:lang w:val="en-GB"/>
        </w:rPr>
        <w:t>/</w:t>
      </w:r>
      <w:r w:rsidR="00F33F91">
        <w:rPr>
          <w:rFonts w:ascii="Arial" w:hAnsi="Arial" w:cs="Arial"/>
          <w:b/>
          <w:noProof/>
          <w:sz w:val="22"/>
          <w:szCs w:val="22"/>
          <w:lang w:val="en-GB"/>
        </w:rPr>
        <w:t>2</w:t>
      </w:r>
      <w:r w:rsidR="00577C32">
        <w:rPr>
          <w:rFonts w:ascii="Arial" w:hAnsi="Arial" w:cs="Arial"/>
          <w:b/>
          <w:noProof/>
          <w:sz w:val="22"/>
          <w:szCs w:val="22"/>
          <w:lang w:val="en-GB"/>
        </w:rPr>
        <w:t>1</w:t>
      </w:r>
      <w:r w:rsidR="00FF6651">
        <w:rPr>
          <w:rFonts w:ascii="Arial" w:hAnsi="Arial" w:cs="Arial"/>
          <w:b/>
          <w:noProof/>
          <w:sz w:val="22"/>
          <w:szCs w:val="22"/>
          <w:lang w:val="en-GB"/>
        </w:rPr>
        <w:t>, 2023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735C64">
        <w:rPr>
          <w:rFonts w:ascii="Arial" w:hAnsi="Arial" w:cs="Arial"/>
          <w:noProof/>
          <w:sz w:val="22"/>
          <w:szCs w:val="22"/>
          <w:lang w:val="en-GB"/>
        </w:rPr>
        <w:t>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hareholder on the Reference Date, i.e. </w:t>
      </w:r>
      <w:r w:rsidR="00F33F91">
        <w:rPr>
          <w:rFonts w:ascii="Arial" w:hAnsi="Arial" w:cs="Arial"/>
          <w:b/>
          <w:noProof/>
          <w:sz w:val="22"/>
          <w:szCs w:val="22"/>
          <w:lang w:val="en-GB"/>
        </w:rPr>
        <w:t>February</w:t>
      </w:r>
      <w:r w:rsidR="00487D9C"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 w:rsidR="00F33F91">
        <w:rPr>
          <w:rFonts w:ascii="Arial" w:hAnsi="Arial" w:cs="Arial"/>
          <w:b/>
          <w:noProof/>
          <w:sz w:val="22"/>
          <w:szCs w:val="22"/>
          <w:lang w:val="en-GB"/>
        </w:rPr>
        <w:t>9</w:t>
      </w:r>
      <w:r w:rsidR="00FF6651">
        <w:rPr>
          <w:rFonts w:ascii="Arial" w:hAnsi="Arial" w:cs="Arial"/>
          <w:b/>
          <w:noProof/>
          <w:sz w:val="22"/>
          <w:szCs w:val="22"/>
          <w:lang w:val="en-GB"/>
        </w:rPr>
        <w:t>, 2023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Compan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”),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holding a number of _________________ shares, representing __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735C64">
        <w:rPr>
          <w:rFonts w:ascii="Arial" w:hAnsi="Arial" w:cs="Arial"/>
          <w:noProof/>
          <w:sz w:val="22"/>
          <w:szCs w:val="22"/>
          <w:lang w:val="en-GB"/>
        </w:rPr>
        <w:t xml:space="preserve">_____ voting rights in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% of the total 385,422,400 voting rights,</w:t>
      </w:r>
    </w:p>
    <w:p w:rsidR="007650B0" w:rsidRPr="00735C64" w:rsidRDefault="00BC5648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hereby </w:t>
      </w:r>
      <w:r w:rsidR="007650B0" w:rsidRPr="00735C64">
        <w:rPr>
          <w:rFonts w:ascii="Arial" w:hAnsi="Arial" w:cs="Arial"/>
          <w:b/>
          <w:noProof/>
          <w:sz w:val="22"/>
          <w:szCs w:val="22"/>
          <w:lang w:val="en-GB"/>
        </w:rPr>
        <w:t>appoint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__________________] (to be filled in with the first name and last name of the appointed individual being granted this power of attorney), identified with identity card/ passport series [__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__], no. [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], issued by [____], on [_______], personal ide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ntification number [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], domiciled in [_______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_________________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_],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OR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d by [____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], on [___________], personal identifi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cation number [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____], domiciled 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in [_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_____________],</w:t>
      </w:r>
    </w:p>
    <w:p w:rsidR="007650B0" w:rsidRPr="00735C64" w:rsidRDefault="007650B0" w:rsidP="0052727C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Default="00735C64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F33F91" w:rsidRPr="002954D4" w:rsidRDefault="00F33F91" w:rsidP="00F33F91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February 20, 2023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1:00 pm 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2954D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February 21, 2023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2954D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floor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February 9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, as follows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F33F91" w:rsidRDefault="00F33F91" w:rsidP="00F33F9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33F91" w:rsidRPr="00E90F71" w:rsidRDefault="00F33F91" w:rsidP="00F33F9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90F71">
        <w:rPr>
          <w:rFonts w:ascii="Arial" w:hAnsi="Arial" w:cs="Arial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:rsidR="00F33F91" w:rsidRPr="00E90F71" w:rsidRDefault="00F33F91" w:rsidP="00F33F91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E90F71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E90F71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Approves S.N.G.N. </w:t>
      </w:r>
      <w:proofErr w:type="spellStart"/>
      <w:r w:rsidRPr="00E90F71">
        <w:rPr>
          <w:rFonts w:ascii="Arial" w:eastAsia="Times New Roman" w:hAnsi="Arial" w:cs="Arial"/>
          <w:b/>
          <w:bCs/>
          <w:sz w:val="22"/>
          <w:szCs w:val="22"/>
          <w:lang w:val="en-GB"/>
        </w:rPr>
        <w:t>Romgaz</w:t>
      </w:r>
      <w:proofErr w:type="spellEnd"/>
      <w:r w:rsidRPr="00E90F71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S.A. 2023 individual Income and Expenditure Budget</w:t>
      </w:r>
      <w:r w:rsidRPr="00E90F71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F33F91" w:rsidRPr="00E90F71" w:rsidRDefault="00F33F91" w:rsidP="00F33F9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33F91" w:rsidRPr="00E90F71" w:rsidRDefault="00F33F91" w:rsidP="00F33F9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90F71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F33F91" w:rsidRPr="00E90F71" w:rsidRDefault="00F33F91" w:rsidP="00F33F91">
      <w:pPr>
        <w:shd w:val="clear" w:color="auto" w:fill="FFFFFF"/>
        <w:jc w:val="both"/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:rsidR="00F33F91" w:rsidRPr="00E90F71" w:rsidRDefault="00F33F91" w:rsidP="00F33F9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33F91" w:rsidRPr="00E90F71" w:rsidRDefault="00F33F91" w:rsidP="00F33F9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90F71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2 on the agenda: </w:t>
      </w:r>
    </w:p>
    <w:p w:rsidR="00F33F91" w:rsidRPr="00E90F71" w:rsidRDefault="00F33F91" w:rsidP="00F33F91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E90F71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E90F71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Takes note of </w:t>
      </w:r>
      <w:proofErr w:type="spellStart"/>
      <w:r w:rsidRPr="00E90F71">
        <w:rPr>
          <w:rFonts w:ascii="Arial" w:eastAsia="Times New Roman" w:hAnsi="Arial" w:cs="Arial"/>
          <w:b/>
          <w:bCs/>
          <w:sz w:val="22"/>
          <w:szCs w:val="22"/>
          <w:lang w:val="en-GB"/>
        </w:rPr>
        <w:t>Romgaz</w:t>
      </w:r>
      <w:proofErr w:type="spellEnd"/>
      <w:r w:rsidRPr="00E90F71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S.A. Group consolidated Income and Expenditure Budget for 2023</w:t>
      </w:r>
      <w:r w:rsidRPr="00E90F71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F33F91" w:rsidRPr="00E90F71" w:rsidRDefault="00F33F91" w:rsidP="00F33F9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33F91" w:rsidRPr="00E90F71" w:rsidRDefault="00F33F91" w:rsidP="00F33F9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90F71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F33F91" w:rsidRPr="00E90F71" w:rsidRDefault="00F33F91" w:rsidP="00F33F9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33F91" w:rsidRPr="00E90F71" w:rsidRDefault="00F33F91" w:rsidP="00F33F9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33F91" w:rsidRPr="00E90F71" w:rsidRDefault="00F33F91" w:rsidP="00F33F9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90F71">
        <w:rPr>
          <w:rFonts w:ascii="Arial" w:hAnsi="Arial" w:cs="Arial"/>
          <w:noProof/>
          <w:sz w:val="22"/>
          <w:szCs w:val="22"/>
          <w:lang w:val="en-GB"/>
        </w:rPr>
        <w:t>The draft Resolution for item 3 on the agenda:</w:t>
      </w:r>
    </w:p>
    <w:p w:rsidR="00F33F91" w:rsidRPr="00E90F71" w:rsidRDefault="00F33F91" w:rsidP="00F33F91">
      <w:pPr>
        <w:shd w:val="clear" w:color="auto" w:fill="FFFFFF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E90F71">
        <w:rPr>
          <w:rFonts w:ascii="Arial" w:hAnsi="Arial" w:cs="Arial"/>
          <w:b/>
          <w:noProof/>
          <w:sz w:val="22"/>
          <w:szCs w:val="22"/>
          <w:lang w:val="en-GB"/>
        </w:rPr>
        <w:t>„Approves Addendum No.1/2023 to the Natural Gas Sales Contract No. VG55/2022 concluded between S.N.G.N. Romgaz S.A. and Societatea Electrocentrale Bucureşti S.A.”.</w:t>
      </w:r>
    </w:p>
    <w:p w:rsidR="00F33F91" w:rsidRPr="00E90F71" w:rsidRDefault="00F33F91" w:rsidP="00F33F9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33F91" w:rsidRPr="00E90F71" w:rsidRDefault="00F33F91" w:rsidP="00F33F9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90F71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F33F91" w:rsidRPr="00E90F71" w:rsidRDefault="00F33F91" w:rsidP="00F33F9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33F91" w:rsidRPr="00E90F71" w:rsidRDefault="00F33F91" w:rsidP="00F33F9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33F91" w:rsidRPr="00E90F71" w:rsidRDefault="00F33F91" w:rsidP="00F33F9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90F71">
        <w:rPr>
          <w:rFonts w:ascii="Arial" w:hAnsi="Arial" w:cs="Arial"/>
          <w:noProof/>
          <w:sz w:val="22"/>
          <w:szCs w:val="22"/>
          <w:lang w:val="en-GB"/>
        </w:rPr>
        <w:t>The draft Resolution for item 4 on the agenda:</w:t>
      </w:r>
    </w:p>
    <w:p w:rsidR="00F33F91" w:rsidRPr="00E90F71" w:rsidRDefault="00F33F91" w:rsidP="00F33F91">
      <w:pPr>
        <w:ind w:right="22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E90F71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E90F71">
        <w:rPr>
          <w:rFonts w:ascii="Arial" w:hAnsi="Arial" w:cs="Arial"/>
          <w:b/>
          <w:iCs/>
          <w:sz w:val="22"/>
          <w:szCs w:val="22"/>
          <w:lang w:val="en-GB"/>
        </w:rPr>
        <w:t>Authorises the Chairman and the Secretary of the meeting to sign the resolution of the Ordinary General Meeting of Shareholders</w:t>
      </w:r>
      <w:r w:rsidRPr="00E90F71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F33F91" w:rsidRPr="00E90F71" w:rsidRDefault="00F33F91" w:rsidP="00F33F91">
      <w:pPr>
        <w:ind w:right="9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33F91" w:rsidRDefault="00F33F91" w:rsidP="00F33F91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90F71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F33F91" w:rsidRDefault="00F33F91" w:rsidP="00F33F91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F33F91" w:rsidRPr="002954D4" w:rsidRDefault="00F33F91" w:rsidP="00F33F91">
      <w:pPr>
        <w:spacing w:before="240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This special power of attorney:</w:t>
      </w:r>
    </w:p>
    <w:p w:rsidR="00F33F91" w:rsidRPr="002954D4" w:rsidRDefault="00F33F91" w:rsidP="00F33F91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F33F91" w:rsidRPr="002954D4" w:rsidRDefault="00F33F91" w:rsidP="00F33F9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;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</w:p>
    <w:p w:rsidR="00F33F91" w:rsidRPr="002954D4" w:rsidRDefault="00F33F91" w:rsidP="00F33F9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February 21, 2023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2954D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February 20, 2023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;</w:t>
      </w:r>
    </w:p>
    <w:p w:rsidR="00F33F91" w:rsidRPr="002954D4" w:rsidRDefault="00F33F91" w:rsidP="00F33F9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the deadline for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registering</w:t>
      </w:r>
      <w:r w:rsidRPr="002954D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February 18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, 11:00 am 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(Romania time)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;</w:t>
      </w:r>
    </w:p>
    <w:p w:rsidR="00F33F91" w:rsidRPr="008945B9" w:rsidRDefault="00F33F91" w:rsidP="00F33F9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2954D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to the Company’s headquarters;</w:t>
      </w:r>
    </w:p>
    <w:p w:rsidR="00F33F91" w:rsidRPr="002954D4" w:rsidRDefault="00F33F91" w:rsidP="00F33F9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F33F91" w:rsidRPr="002954D4" w:rsidRDefault="00F33F91" w:rsidP="00F33F9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1E49FA" w:rsidRDefault="001E49FA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33F91" w:rsidRDefault="00F33F9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bookmarkStart w:id="0" w:name="_GoBack"/>
      <w:bookmarkEnd w:id="0"/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Date of the special power of attorney: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ab/>
        <w:t>[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Legal name of the legal person shareholder: [______</w:t>
      </w:r>
      <w:r w:rsidR="00FF6651">
        <w:rPr>
          <w:rFonts w:ascii="Arial" w:hAnsi="Arial" w:cs="Arial"/>
          <w:noProof/>
          <w:sz w:val="22"/>
          <w:szCs w:val="22"/>
          <w:lang w:val="en-GB"/>
        </w:rPr>
        <w:t>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FF6651" w:rsidRDefault="00FF665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735C64" w:rsidSect="001E49FA">
      <w:footerReference w:type="even" r:id="rId8"/>
      <w:footerReference w:type="default" r:id="rId9"/>
      <w:footerReference w:type="first" r:id="rId10"/>
      <w:pgSz w:w="11907" w:h="16840" w:code="9"/>
      <w:pgMar w:top="1170" w:right="1287" w:bottom="9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55" w:rsidRDefault="00F71455">
      <w:r>
        <w:separator/>
      </w:r>
    </w:p>
  </w:endnote>
  <w:endnote w:type="continuationSeparator" w:id="0">
    <w:p w:rsidR="00F71455" w:rsidRDefault="00F7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F91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55" w:rsidRDefault="00F71455">
      <w:r>
        <w:separator/>
      </w:r>
    </w:p>
  </w:footnote>
  <w:footnote w:type="continuationSeparator" w:id="0">
    <w:p w:rsidR="00F71455" w:rsidRDefault="00F7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724EE"/>
    <w:rsid w:val="001859D4"/>
    <w:rsid w:val="001A3920"/>
    <w:rsid w:val="001B6706"/>
    <w:rsid w:val="001C0217"/>
    <w:rsid w:val="001D63EF"/>
    <w:rsid w:val="001E49FA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E58"/>
    <w:rsid w:val="00487D9C"/>
    <w:rsid w:val="004B4955"/>
    <w:rsid w:val="004D3964"/>
    <w:rsid w:val="00512360"/>
    <w:rsid w:val="0052727C"/>
    <w:rsid w:val="00556B2C"/>
    <w:rsid w:val="00563977"/>
    <w:rsid w:val="005719F3"/>
    <w:rsid w:val="00577C32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5C64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95E6C"/>
    <w:rsid w:val="009A38F5"/>
    <w:rsid w:val="009B085B"/>
    <w:rsid w:val="009D1EDC"/>
    <w:rsid w:val="009D5DBF"/>
    <w:rsid w:val="009D671E"/>
    <w:rsid w:val="009D7C2C"/>
    <w:rsid w:val="009F3970"/>
    <w:rsid w:val="009F481C"/>
    <w:rsid w:val="00A4062C"/>
    <w:rsid w:val="00A55FA0"/>
    <w:rsid w:val="00A60180"/>
    <w:rsid w:val="00A6173B"/>
    <w:rsid w:val="00AF593E"/>
    <w:rsid w:val="00AF7858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129A0"/>
    <w:rsid w:val="00F33F91"/>
    <w:rsid w:val="00F71455"/>
    <w:rsid w:val="00F91C95"/>
    <w:rsid w:val="00FE1200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5A17-7EED-43B1-983E-DAFE6783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96</cp:revision>
  <dcterms:created xsi:type="dcterms:W3CDTF">2018-08-15T19:27:00Z</dcterms:created>
  <dcterms:modified xsi:type="dcterms:W3CDTF">2023-01-18T08:38:00Z</dcterms:modified>
</cp:coreProperties>
</file>